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674D" w14:textId="77777777" w:rsidR="00422028" w:rsidRPr="009E1CBC" w:rsidRDefault="009E46F4" w:rsidP="009E1CBC">
      <w:pPr>
        <w:jc w:val="center"/>
        <w:rPr>
          <w:b/>
          <w:u w:val="single"/>
        </w:rPr>
      </w:pPr>
      <w:bookmarkStart w:id="0" w:name="_GoBack"/>
      <w:bookmarkEnd w:id="0"/>
      <w:r>
        <w:rPr>
          <w:u w:val="single"/>
        </w:rPr>
        <w:t xml:space="preserve">Year </w:t>
      </w:r>
      <w:r w:rsidR="00F80866">
        <w:rPr>
          <w:u w:val="single"/>
        </w:rPr>
        <w:t>5</w:t>
      </w:r>
      <w:r w:rsidR="005158A5">
        <w:rPr>
          <w:u w:val="single"/>
        </w:rPr>
        <w:t xml:space="preserve">- </w:t>
      </w:r>
      <w:r w:rsidR="00E1433D">
        <w:rPr>
          <w:u w:val="single"/>
        </w:rPr>
        <w:t xml:space="preserve">Vikings </w:t>
      </w:r>
      <w:r w:rsidR="005158A5">
        <w:rPr>
          <w:u w:val="single"/>
        </w:rPr>
        <w:t xml:space="preserve"> </w:t>
      </w:r>
      <w:r w:rsidR="00324E32">
        <w:rPr>
          <w:u w:val="single"/>
        </w:rPr>
        <w:t xml:space="preserve"> </w:t>
      </w:r>
      <w:r w:rsidR="00E614BE">
        <w:rPr>
          <w:u w:val="single"/>
        </w:rPr>
        <w:t xml:space="preserve"> </w:t>
      </w:r>
      <w:r w:rsidR="005B3F42">
        <w:rPr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14:paraId="50EFCD15" w14:textId="77777777" w:rsidTr="006E1F29">
        <w:tc>
          <w:tcPr>
            <w:tcW w:w="10740" w:type="dxa"/>
          </w:tcPr>
          <w:p w14:paraId="5E99E4EA" w14:textId="77777777" w:rsidR="00571D40" w:rsidRPr="00571D40" w:rsidRDefault="00571D40" w:rsidP="00345E22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345E22">
              <w:rPr>
                <w:color w:val="0070C0"/>
                <w:sz w:val="21"/>
                <w:szCs w:val="21"/>
              </w:rPr>
              <w:t xml:space="preserve">Pupils should be taught about the Viking and Anglo Saxon struggle for the Kingdom of England to the time of Edward the Confessor </w:t>
            </w:r>
            <w:r w:rsidR="009353B8">
              <w:rPr>
                <w:color w:val="0070C0"/>
                <w:sz w:val="21"/>
                <w:szCs w:val="21"/>
              </w:rPr>
              <w:t xml:space="preserve">  </w:t>
            </w:r>
            <w:r w:rsidR="00E614BE">
              <w:rPr>
                <w:color w:val="0070C0"/>
                <w:sz w:val="21"/>
                <w:szCs w:val="21"/>
              </w:rPr>
              <w:t xml:space="preserve"> 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14:paraId="5B21317A" w14:textId="77777777" w:rsidTr="006E1F29">
        <w:tc>
          <w:tcPr>
            <w:tcW w:w="10740" w:type="dxa"/>
          </w:tcPr>
          <w:p w14:paraId="1A9B83EF" w14:textId="77777777" w:rsidR="00E614BE" w:rsidRPr="00571D40" w:rsidRDefault="00060DB4" w:rsidP="00D95C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D95C57">
              <w:rPr>
                <w:sz w:val="21"/>
                <w:szCs w:val="21"/>
              </w:rPr>
              <w:t xml:space="preserve">Explorers- Christopher Columbus in Y2.Battles and fight for power in Y4 Romans . </w:t>
            </w:r>
            <w:r w:rsidR="00621F23">
              <w:rPr>
                <w:sz w:val="21"/>
                <w:szCs w:val="21"/>
              </w:rPr>
              <w:t xml:space="preserve"> </w:t>
            </w:r>
            <w:r w:rsidR="00E614BE"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A00619" w:rsidRPr="008D66BB" w14:paraId="76E4D1C2" w14:textId="77777777" w:rsidTr="00230407">
        <w:trPr>
          <w:trHeight w:val="843"/>
        </w:trPr>
        <w:tc>
          <w:tcPr>
            <w:tcW w:w="6204" w:type="dxa"/>
          </w:tcPr>
          <w:p w14:paraId="2374045E" w14:textId="77777777" w:rsidR="00230407" w:rsidRPr="0024126A" w:rsidRDefault="00230407" w:rsidP="0024126A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24126A">
              <w:rPr>
                <w:rFonts w:cstheme="minorHAnsi"/>
                <w:b/>
                <w:sz w:val="30"/>
                <w:szCs w:val="30"/>
              </w:rPr>
              <w:t xml:space="preserve">Viking definition- </w:t>
            </w:r>
            <w:r w:rsidR="00FB1920" w:rsidRPr="0024126A">
              <w:rPr>
                <w:rFonts w:cstheme="minorHAnsi"/>
                <w:b/>
                <w:sz w:val="30"/>
                <w:szCs w:val="30"/>
              </w:rPr>
              <w:t>‘</w:t>
            </w:r>
            <w:r w:rsidRPr="0024126A">
              <w:rPr>
                <w:rFonts w:cstheme="minorHAnsi"/>
                <w:b/>
                <w:sz w:val="30"/>
                <w:szCs w:val="30"/>
              </w:rPr>
              <w:t>Pirate Raid’</w:t>
            </w:r>
          </w:p>
          <w:p w14:paraId="34D844F8" w14:textId="77777777" w:rsidR="00FB1920" w:rsidRPr="00FB1920" w:rsidRDefault="00FB1920" w:rsidP="002412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ptures the essence of f</w:t>
            </w:r>
            <w:r w:rsidRPr="00FB1920">
              <w:rPr>
                <w:rFonts w:cstheme="minorHAnsi"/>
              </w:rPr>
              <w:t xml:space="preserve">ast moving sailors who used the </w:t>
            </w:r>
            <w:r>
              <w:rPr>
                <w:rFonts w:cstheme="minorHAnsi"/>
              </w:rPr>
              <w:t>water as their</w:t>
            </w:r>
            <w:r w:rsidRPr="00FB19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FB1920">
              <w:rPr>
                <w:rFonts w:cstheme="minorHAnsi"/>
              </w:rPr>
              <w:t>ighway t</w:t>
            </w:r>
            <w:r>
              <w:rPr>
                <w:rFonts w:cstheme="minorHAnsi"/>
              </w:rPr>
              <w:t>o take them across the northern A</w:t>
            </w:r>
            <w:r w:rsidRPr="00FB1920">
              <w:rPr>
                <w:rFonts w:cstheme="minorHAnsi"/>
              </w:rPr>
              <w:t>tlantic, around the coats of Europe and up its r</w:t>
            </w:r>
            <w:r>
              <w:rPr>
                <w:rFonts w:cstheme="minorHAnsi"/>
              </w:rPr>
              <w:t>i</w:t>
            </w:r>
            <w:r w:rsidRPr="00FB1920">
              <w:rPr>
                <w:rFonts w:cstheme="minorHAnsi"/>
              </w:rPr>
              <w:t xml:space="preserve">vers to trade, raid or settle. </w:t>
            </w:r>
          </w:p>
        </w:tc>
        <w:tc>
          <w:tcPr>
            <w:tcW w:w="4536" w:type="dxa"/>
            <w:vMerge w:val="restart"/>
          </w:tcPr>
          <w:p w14:paraId="67DAA81F" w14:textId="77777777" w:rsidR="005E57BB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Pagan- A person who believes in many Gods</w:t>
            </w:r>
          </w:p>
          <w:p w14:paraId="4A7098C9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Plunder- Take loot during a raid, often causing damage at the same time </w:t>
            </w:r>
          </w:p>
          <w:p w14:paraId="5CA22398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Raid- A surprise attack </w:t>
            </w:r>
          </w:p>
          <w:p w14:paraId="533C707C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Viking Saga- A long Viking poem or story that was told to honour the heroes</w:t>
            </w:r>
          </w:p>
          <w:p w14:paraId="50B41EF6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 Trade- Sell items for money, or swap them for together items</w:t>
            </w:r>
          </w:p>
          <w:p w14:paraId="29149C02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Treaty- An agreement made between two or more people, groups or countries</w:t>
            </w:r>
          </w:p>
          <w:p w14:paraId="16B1CDFF" w14:textId="77777777" w:rsidR="00345E22" w:rsidRDefault="00345E22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Conquer- To get something by force</w:t>
            </w:r>
          </w:p>
          <w:p w14:paraId="3E387E3D" w14:textId="77777777" w:rsidR="00345E22" w:rsidRPr="00A00619" w:rsidRDefault="00D95C57" w:rsidP="0024126A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DA133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8023B7" wp14:editId="26E6EDB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403340</wp:posOffset>
                      </wp:positionV>
                      <wp:extent cx="1567180" cy="285750"/>
                      <wp:effectExtent l="0" t="0" r="1397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E0F9F" w14:textId="77777777" w:rsidR="00D95C57" w:rsidRPr="00DA1335" w:rsidRDefault="00D95C57" w:rsidP="00D95C5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iking Voy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02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8pt;margin-top:504.2pt;width:123.4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">
                      <v:textbox>
                        <w:txbxContent>
                          <w:p w14:paraId="203E0F9F" w14:textId="77777777" w:rsidR="00D95C57" w:rsidRPr="00DA1335" w:rsidRDefault="00D95C57" w:rsidP="00D9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king Voy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33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3B1F5D" wp14:editId="6B2EF2F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174240</wp:posOffset>
                      </wp:positionV>
                      <wp:extent cx="1114425" cy="225425"/>
                      <wp:effectExtent l="0" t="0" r="28575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F32AE" w14:textId="77777777" w:rsidR="00DA1335" w:rsidRPr="00DA1335" w:rsidRDefault="00DA133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Viking </w:t>
                                  </w:r>
                                  <w:r w:rsidR="00073D92">
                                    <w:rPr>
                                      <w:lang w:val="en-US"/>
                                    </w:rPr>
                                    <w:t xml:space="preserve">longboa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1F5D" id="_x0000_s1027" type="#_x0000_t202" style="position:absolute;left:0;text-align:left;margin-left:64.8pt;margin-top:171.2pt;width:87.7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">
                      <v:textbox>
                        <w:txbxContent>
                          <w:p w14:paraId="3ACF32AE" w14:textId="77777777" w:rsidR="00DA1335" w:rsidRPr="00DA1335" w:rsidRDefault="00DA13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king </w:t>
                            </w:r>
                            <w:r w:rsidR="00073D92">
                              <w:rPr>
                                <w:lang w:val="en-US"/>
                              </w:rPr>
                              <w:t xml:space="preserve">longboa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33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2D1408" wp14:editId="73661FE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983990</wp:posOffset>
                      </wp:positionV>
                      <wp:extent cx="1567180" cy="285750"/>
                      <wp:effectExtent l="0" t="0" r="1397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8A21" w14:textId="77777777" w:rsidR="00073D92" w:rsidRPr="00DA1335" w:rsidRDefault="00073D92" w:rsidP="00073D9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William of Normand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1408" id="_x0000_s1028" type="#_x0000_t202" style="position:absolute;left:0;text-align:left;margin-left:49.8pt;margin-top:313.7pt;width:123.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">
                      <v:textbox>
                        <w:txbxContent>
                          <w:p w14:paraId="310A8A21" w14:textId="77777777" w:rsidR="00073D92" w:rsidRPr="00DA1335" w:rsidRDefault="00073D92" w:rsidP="00073D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William of Normand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C24"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FE25562" wp14:editId="18F25C35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487295</wp:posOffset>
                  </wp:positionV>
                  <wp:extent cx="1971040" cy="1478280"/>
                  <wp:effectExtent l="0" t="0" r="0" b="7620"/>
                  <wp:wrapTight wrapText="bothSides">
                    <wp:wrapPolygon edited="0">
                      <wp:start x="0" y="0"/>
                      <wp:lineTo x="0" y="21433"/>
                      <wp:lineTo x="21294" y="21433"/>
                      <wp:lineTo x="21294" y="0"/>
                      <wp:lineTo x="0" y="0"/>
                    </wp:wrapPolygon>
                  </wp:wrapTight>
                  <wp:docPr id="15" name="Picture 15" descr="Image result for william of norm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william of norm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E22">
              <w:t xml:space="preserve">Monastery- A place used for prayer such as a church or chapel. </w:t>
            </w:r>
          </w:p>
          <w:p w14:paraId="184FB265" w14:textId="77777777" w:rsidR="00A00619" w:rsidRPr="00A00619" w:rsidRDefault="00073D92" w:rsidP="0024126A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4C81B4C" wp14:editId="2BCBF55F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14935</wp:posOffset>
                  </wp:positionV>
                  <wp:extent cx="2054225" cy="1657350"/>
                  <wp:effectExtent l="0" t="0" r="3175" b="0"/>
                  <wp:wrapTight wrapText="bothSides">
                    <wp:wrapPolygon edited="0">
                      <wp:start x="0" y="0"/>
                      <wp:lineTo x="0" y="21352"/>
                      <wp:lineTo x="21433" y="21352"/>
                      <wp:lineTo x="21433" y="0"/>
                      <wp:lineTo x="0" y="0"/>
                    </wp:wrapPolygon>
                  </wp:wrapTight>
                  <wp:docPr id="14" name="Picture 14" descr="Image result for viking long 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viking long 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807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911148" wp14:editId="3A50D3D8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45135</wp:posOffset>
                  </wp:positionV>
                  <wp:extent cx="1991995" cy="1898015"/>
                  <wp:effectExtent l="0" t="0" r="8255" b="6985"/>
                  <wp:wrapNone/>
                  <wp:docPr id="1" name="Picture 1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B8410" w14:textId="77777777" w:rsidR="00385807" w:rsidRDefault="00467849" w:rsidP="0024126A">
            <w:pPr>
              <w:jc w:val="center"/>
            </w:pPr>
            <w:r>
              <w:t xml:space="preserve"> </w:t>
            </w:r>
          </w:p>
          <w:p w14:paraId="51863C91" w14:textId="77777777" w:rsidR="00385807" w:rsidRDefault="00385807" w:rsidP="0024126A">
            <w:pPr>
              <w:jc w:val="center"/>
            </w:pPr>
          </w:p>
          <w:p w14:paraId="25CE6FF4" w14:textId="77777777" w:rsidR="00073D92" w:rsidRDefault="00073D92" w:rsidP="0024126A">
            <w:pPr>
              <w:jc w:val="center"/>
            </w:pP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 w:rsidR="00DA1335">
              <w:rPr>
                <w:noProof/>
                <w:lang w:eastAsia="en-GB"/>
              </w:rPr>
              <w:t xml:space="preserve"> </w:t>
            </w:r>
            <w:r w:rsidR="003858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9DBD365" wp14:editId="11499FF0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22555</wp:posOffset>
                  </wp:positionV>
                  <wp:extent cx="1991995" cy="1898015"/>
                  <wp:effectExtent l="0" t="0" r="8255" b="6985"/>
                  <wp:wrapNone/>
                  <wp:docPr id="35" name="Picture 35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99EFB" w14:textId="77777777" w:rsidR="00073D92" w:rsidRPr="00073D92" w:rsidRDefault="00073D92" w:rsidP="00073D92"/>
          <w:p w14:paraId="3544FDFE" w14:textId="77777777" w:rsidR="00073D92" w:rsidRPr="00073D92" w:rsidRDefault="00073D92" w:rsidP="00073D92"/>
          <w:p w14:paraId="32D0C806" w14:textId="77777777" w:rsidR="00073D92" w:rsidRDefault="00073D92" w:rsidP="00073D92"/>
          <w:p w14:paraId="0E96645A" w14:textId="77777777" w:rsidR="00073D92" w:rsidRDefault="00073D92" w:rsidP="00073D92"/>
          <w:p w14:paraId="3A947FD3" w14:textId="77777777" w:rsidR="00073D92" w:rsidRDefault="00073D92" w:rsidP="00073D92"/>
          <w:p w14:paraId="6DF8A528" w14:textId="77777777" w:rsidR="00467849" w:rsidRPr="00073D92" w:rsidRDefault="00DA3C24" w:rsidP="00073D92">
            <w:pPr>
              <w:tabs>
                <w:tab w:val="left" w:pos="263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0897049" wp14:editId="43A57FE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470150</wp:posOffset>
                  </wp:positionV>
                  <wp:extent cx="2847975" cy="1947545"/>
                  <wp:effectExtent l="0" t="0" r="9525" b="0"/>
                  <wp:wrapNone/>
                  <wp:docPr id="19" name="Picture 19" descr="Image result for viking voy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viking voy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D92">
              <w:tab/>
            </w:r>
          </w:p>
        </w:tc>
      </w:tr>
      <w:tr w:rsidR="00230407" w:rsidRPr="008D66BB" w14:paraId="3C484E0E" w14:textId="77777777" w:rsidTr="00B52599">
        <w:trPr>
          <w:trHeight w:val="1657"/>
        </w:trPr>
        <w:tc>
          <w:tcPr>
            <w:tcW w:w="6204" w:type="dxa"/>
          </w:tcPr>
          <w:p w14:paraId="435004C6" w14:textId="77777777" w:rsidR="00230407" w:rsidRDefault="00230407" w:rsidP="0024126A">
            <w:pPr>
              <w:ind w:left="3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o were the Vikings? </w:t>
            </w:r>
          </w:p>
          <w:p w14:paraId="6FD3FF29" w14:textId="77777777" w:rsidR="00230407" w:rsidRPr="00A268B1" w:rsidRDefault="00230407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 w:rsidRPr="00230407">
              <w:rPr>
                <w:rFonts w:cstheme="minorHAnsi"/>
                <w:lang w:val="en-US"/>
              </w:rPr>
              <w:t>Warriors from the Scandinavian countries of Northern Eu</w:t>
            </w:r>
            <w:r w:rsidR="00A268B1">
              <w:rPr>
                <w:rFonts w:cstheme="minorHAnsi"/>
                <w:lang w:val="en-US"/>
              </w:rPr>
              <w:t>rope- Denmark, Sweden and Norway</w:t>
            </w:r>
          </w:p>
          <w:p w14:paraId="32F0C2EE" w14:textId="77777777" w:rsidR="00230407" w:rsidRPr="00230407" w:rsidRDefault="00A268B1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</w:t>
            </w:r>
            <w:r w:rsidR="00230407">
              <w:rPr>
                <w:rFonts w:cstheme="minorHAnsi"/>
                <w:lang w:val="en-US"/>
              </w:rPr>
              <w:t>Vikings first attacked Britain in 787 AD but didn’t invade and settle until 793</w:t>
            </w:r>
          </w:p>
          <w:p w14:paraId="5972E1D3" w14:textId="77777777" w:rsidR="00230407" w:rsidRDefault="00230407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Great travellers and master ship builders and sailed over Europe and the Atlantic</w:t>
            </w:r>
            <w:r w:rsidR="00FB1920">
              <w:rPr>
                <w:rFonts w:cstheme="minorHAnsi"/>
                <w:color w:val="222222"/>
                <w:shd w:val="clear" w:color="auto" w:fill="FFFFFF"/>
              </w:rPr>
              <w:t xml:space="preserve"> mainly by sea or rive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274E52CA" w14:textId="77777777" w:rsidR="00230407" w:rsidRPr="00FB1920" w:rsidRDefault="00230407" w:rsidP="002412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They were skilled craftsmen, fishermen and farmers </w:t>
            </w:r>
          </w:p>
        </w:tc>
        <w:tc>
          <w:tcPr>
            <w:tcW w:w="4536" w:type="dxa"/>
            <w:vMerge/>
          </w:tcPr>
          <w:p w14:paraId="02CAE1E2" w14:textId="77777777" w:rsidR="00230407" w:rsidRPr="00A00619" w:rsidRDefault="00230407" w:rsidP="0024126A">
            <w:pPr>
              <w:rPr>
                <w:i/>
              </w:rPr>
            </w:pPr>
          </w:p>
        </w:tc>
      </w:tr>
      <w:tr w:rsidR="00B52599" w:rsidRPr="008D66BB" w14:paraId="26EFFA0D" w14:textId="77777777" w:rsidTr="00B52599">
        <w:trPr>
          <w:trHeight w:val="1657"/>
        </w:trPr>
        <w:tc>
          <w:tcPr>
            <w:tcW w:w="6204" w:type="dxa"/>
          </w:tcPr>
          <w:p w14:paraId="3CE73658" w14:textId="77777777" w:rsidR="007C0D55" w:rsidRDefault="00A268B1" w:rsidP="002412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ngboats </w:t>
            </w:r>
          </w:p>
          <w:p w14:paraId="0D1CB4D9" w14:textId="77777777" w:rsidR="00345E22" w:rsidRDefault="00A268B1" w:rsidP="0024126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oats used in battle- they were long, light and slender so that they could move around quickly. </w:t>
            </w:r>
          </w:p>
          <w:p w14:paraId="2152AB5F" w14:textId="77777777" w:rsidR="00345E22" w:rsidRDefault="00A268B1" w:rsidP="0024126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richest nobles were buried in ships when they died</w:t>
            </w:r>
          </w:p>
          <w:p w14:paraId="7B851A60" w14:textId="77777777" w:rsidR="00A268B1" w:rsidRPr="00345E22" w:rsidRDefault="00A268B1" w:rsidP="0024126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w had a dragon or snake head, the mast made from tree trunks, the sail hung from the yard. </w:t>
            </w:r>
          </w:p>
        </w:tc>
        <w:tc>
          <w:tcPr>
            <w:tcW w:w="4536" w:type="dxa"/>
            <w:vMerge/>
          </w:tcPr>
          <w:p w14:paraId="3C51BDED" w14:textId="77777777" w:rsidR="00B52599" w:rsidRPr="00A00619" w:rsidRDefault="00B52599" w:rsidP="0024126A">
            <w:pPr>
              <w:rPr>
                <w:i/>
              </w:rPr>
            </w:pPr>
          </w:p>
        </w:tc>
      </w:tr>
      <w:tr w:rsidR="00B52599" w:rsidRPr="008D66BB" w14:paraId="27A59B1E" w14:textId="77777777" w:rsidTr="00B52599">
        <w:trPr>
          <w:trHeight w:val="1557"/>
        </w:trPr>
        <w:tc>
          <w:tcPr>
            <w:tcW w:w="6204" w:type="dxa"/>
          </w:tcPr>
          <w:p w14:paraId="5F588D1A" w14:textId="77777777" w:rsidR="000E4588" w:rsidRDefault="00B52599" w:rsidP="0024126A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t xml:space="preserve"> </w:t>
            </w: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A268B1">
              <w:rPr>
                <w:rFonts w:cstheme="minorHAnsi"/>
                <w:color w:val="222222"/>
                <w:shd w:val="clear" w:color="auto" w:fill="FFFFFF"/>
              </w:rPr>
              <w:t xml:space="preserve">Journeys by sea </w:t>
            </w:r>
            <w:r w:rsidR="000E458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632A0A1E" w14:textId="77777777" w:rsidR="007C0D55" w:rsidRDefault="00A268B1" w:rsidP="0024126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ome journeys were to raid town or villages along the coasts or rivers. </w:t>
            </w:r>
          </w:p>
          <w:p w14:paraId="5ED2FB69" w14:textId="77777777" w:rsidR="00A268B1" w:rsidRDefault="00A268B1" w:rsidP="0024126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Some voyages were peaceful, where the Vikings explored new lands to live and trade</w:t>
            </w:r>
          </w:p>
          <w:p w14:paraId="5F03D52B" w14:textId="77777777" w:rsidR="00A268B1" w:rsidRPr="00154A2F" w:rsidRDefault="00A268B1" w:rsidP="0024126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First Europeans to land in America in 985AD</w:t>
            </w:r>
          </w:p>
        </w:tc>
        <w:tc>
          <w:tcPr>
            <w:tcW w:w="4536" w:type="dxa"/>
            <w:vMerge/>
          </w:tcPr>
          <w:p w14:paraId="3115AD49" w14:textId="77777777" w:rsidR="00B52599" w:rsidRPr="00A00619" w:rsidRDefault="00B52599" w:rsidP="0024126A">
            <w:pPr>
              <w:rPr>
                <w:b/>
                <w:u w:val="single"/>
              </w:rPr>
            </w:pPr>
          </w:p>
        </w:tc>
      </w:tr>
      <w:tr w:rsidR="00154A2F" w:rsidRPr="008D66BB" w14:paraId="6EC92610" w14:textId="77777777" w:rsidTr="00B52599">
        <w:trPr>
          <w:trHeight w:val="1557"/>
        </w:trPr>
        <w:tc>
          <w:tcPr>
            <w:tcW w:w="6204" w:type="dxa"/>
          </w:tcPr>
          <w:p w14:paraId="173CA053" w14:textId="77777777" w:rsidR="00154A2F" w:rsidRDefault="00A268B1" w:rsidP="0024126A">
            <w:r>
              <w:t xml:space="preserve">Trade </w:t>
            </w:r>
          </w:p>
          <w:p w14:paraId="0BDF3C24" w14:textId="77777777" w:rsidR="00A268B1" w:rsidRPr="00A268B1" w:rsidRDefault="00A268B1" w:rsidP="0024126A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 xml:space="preserve">They traded timber for ship building </w:t>
            </w:r>
          </w:p>
          <w:p w14:paraId="0E12D619" w14:textId="77777777" w:rsidR="00154A2F" w:rsidRPr="00A268B1" w:rsidRDefault="00A268B1" w:rsidP="0024126A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>They traded iron for making weapons and tools</w:t>
            </w:r>
          </w:p>
          <w:p w14:paraId="03AC2639" w14:textId="77777777" w:rsidR="00A268B1" w:rsidRDefault="00A268B1" w:rsidP="0024126A">
            <w:pPr>
              <w:pStyle w:val="ListParagraph"/>
              <w:numPr>
                <w:ilvl w:val="0"/>
                <w:numId w:val="8"/>
              </w:numPr>
            </w:pPr>
            <w:r>
              <w:t xml:space="preserve">They traded furs for clothing </w:t>
            </w:r>
          </w:p>
          <w:p w14:paraId="7E430177" w14:textId="77777777" w:rsidR="000A1F56" w:rsidRDefault="000A1F56" w:rsidP="0024126A">
            <w:pPr>
              <w:pStyle w:val="ListParagraph"/>
              <w:numPr>
                <w:ilvl w:val="0"/>
                <w:numId w:val="8"/>
              </w:numPr>
            </w:pPr>
            <w:r>
              <w:t xml:space="preserve">They sold seal and whale skins to use as ropes </w:t>
            </w:r>
          </w:p>
          <w:p w14:paraId="6B9C2B3D" w14:textId="77777777" w:rsidR="000A1F56" w:rsidRDefault="000A1F56" w:rsidP="0024126A">
            <w:pPr>
              <w:pStyle w:val="ListParagraph"/>
              <w:numPr>
                <w:ilvl w:val="0"/>
                <w:numId w:val="8"/>
              </w:numPr>
            </w:pPr>
            <w:r>
              <w:t>They sold whale bones and walrus ivory to use for carving</w:t>
            </w:r>
          </w:p>
          <w:p w14:paraId="6133AA7C" w14:textId="77777777" w:rsidR="000A1F56" w:rsidRPr="007C0D55" w:rsidRDefault="000A1F56" w:rsidP="0024126A">
            <w:pPr>
              <w:pStyle w:val="ListParagraph"/>
              <w:numPr>
                <w:ilvl w:val="0"/>
                <w:numId w:val="8"/>
              </w:numPr>
            </w:pPr>
            <w:r>
              <w:t>They traded slaves</w:t>
            </w:r>
            <w:r w:rsidR="0024126A">
              <w:t xml:space="preserve"> and t</w:t>
            </w:r>
            <w:r>
              <w:t xml:space="preserve">hey traded </w:t>
            </w:r>
            <w:r w:rsidR="003350D7">
              <w:t>Britain</w:t>
            </w:r>
            <w:r>
              <w:t xml:space="preserve"> </w:t>
            </w:r>
          </w:p>
        </w:tc>
        <w:tc>
          <w:tcPr>
            <w:tcW w:w="4536" w:type="dxa"/>
            <w:vMerge/>
          </w:tcPr>
          <w:p w14:paraId="16204379" w14:textId="77777777" w:rsidR="00154A2F" w:rsidRPr="00A00619" w:rsidRDefault="00154A2F" w:rsidP="0024126A">
            <w:pPr>
              <w:rPr>
                <w:b/>
                <w:u w:val="single"/>
              </w:rPr>
            </w:pPr>
          </w:p>
        </w:tc>
      </w:tr>
      <w:tr w:rsidR="00154A2F" w:rsidRPr="008D66BB" w14:paraId="156D57CC" w14:textId="77777777" w:rsidTr="005E57BB">
        <w:trPr>
          <w:trHeight w:val="1354"/>
        </w:trPr>
        <w:tc>
          <w:tcPr>
            <w:tcW w:w="6204" w:type="dxa"/>
          </w:tcPr>
          <w:p w14:paraId="35C61AFD" w14:textId="77777777" w:rsidR="005E57BB" w:rsidRPr="005E57BB" w:rsidRDefault="00FB1920" w:rsidP="0024126A">
            <w:r>
              <w:t xml:space="preserve">Viking raids </w:t>
            </w:r>
            <w:r w:rsidR="0024126A">
              <w:t xml:space="preserve">and rulers </w:t>
            </w:r>
          </w:p>
          <w:p w14:paraId="0C063A66" w14:textId="77777777" w:rsidR="003350D7" w:rsidRPr="003350D7" w:rsidRDefault="00FB1920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>793 was the first recorded Viking raid- Attack on the monastery of Lindisfarne</w:t>
            </w:r>
          </w:p>
          <w:p w14:paraId="65FB1067" w14:textId="77777777" w:rsidR="005E57BB" w:rsidRPr="003350D7" w:rsidRDefault="003350D7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 xml:space="preserve">King Alfred defeated the Vikings in 878 in the Battle of Edington </w:t>
            </w:r>
            <w:r w:rsidR="00853329">
              <w:rPr>
                <w:color w:val="000000"/>
              </w:rPr>
              <w:t xml:space="preserve"> </w:t>
            </w:r>
          </w:p>
          <w:p w14:paraId="6BB125D8" w14:textId="77777777" w:rsidR="003350D7" w:rsidRPr="003350D7" w:rsidRDefault="003350D7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>In 886 Alfred took London from the Vikings. The Viking territory became known as the Danelaw.</w:t>
            </w:r>
          </w:p>
          <w:p w14:paraId="0605B4ED" w14:textId="77777777" w:rsidR="003350D7" w:rsidRPr="0024126A" w:rsidRDefault="003350D7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 xml:space="preserve">Athelstan- first King of England defeated the Vikings during the Battle of </w:t>
            </w:r>
            <w:proofErr w:type="spellStart"/>
            <w:r>
              <w:rPr>
                <w:color w:val="000000"/>
              </w:rPr>
              <w:t>Brunaburh</w:t>
            </w:r>
            <w:proofErr w:type="spellEnd"/>
            <w:r>
              <w:rPr>
                <w:color w:val="000000"/>
              </w:rPr>
              <w:t xml:space="preserve"> in 1937 </w:t>
            </w:r>
          </w:p>
          <w:p w14:paraId="23FA997A" w14:textId="77777777" w:rsidR="0024126A" w:rsidRPr="003350D7" w:rsidRDefault="0024126A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 xml:space="preserve">1016-1035- King </w:t>
            </w:r>
            <w:proofErr w:type="spellStart"/>
            <w:r>
              <w:rPr>
                <w:color w:val="000000"/>
              </w:rPr>
              <w:t>Cnute</w:t>
            </w:r>
            <w:proofErr w:type="spellEnd"/>
            <w:r>
              <w:rPr>
                <w:color w:val="000000"/>
              </w:rPr>
              <w:t xml:space="preserve"> ruled England </w:t>
            </w:r>
          </w:p>
          <w:p w14:paraId="5FDEABB2" w14:textId="77777777" w:rsidR="003350D7" w:rsidRDefault="003350D7" w:rsidP="0024126A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>Final Viking invasion in 1066 - Battle of Hastings. William of Normandy was the new King of England</w:t>
            </w:r>
          </w:p>
        </w:tc>
        <w:tc>
          <w:tcPr>
            <w:tcW w:w="4536" w:type="dxa"/>
            <w:vMerge/>
          </w:tcPr>
          <w:p w14:paraId="7C6DA55A" w14:textId="77777777" w:rsidR="00154A2F" w:rsidRPr="00A00619" w:rsidRDefault="00154A2F" w:rsidP="0024126A">
            <w:pPr>
              <w:rPr>
                <w:b/>
                <w:u w:val="single"/>
              </w:rPr>
            </w:pPr>
          </w:p>
        </w:tc>
      </w:tr>
      <w:tr w:rsidR="0024126A" w:rsidRPr="008D66BB" w14:paraId="38623624" w14:textId="77777777" w:rsidTr="00EC3129">
        <w:trPr>
          <w:trHeight w:val="1971"/>
        </w:trPr>
        <w:tc>
          <w:tcPr>
            <w:tcW w:w="6204" w:type="dxa"/>
          </w:tcPr>
          <w:p w14:paraId="1ECDE861" w14:textId="77777777" w:rsidR="0024126A" w:rsidRPr="0024126A" w:rsidRDefault="0024126A" w:rsidP="0024126A">
            <w:pPr>
              <w:rPr>
                <w:rFonts w:cstheme="minorHAnsi"/>
              </w:rPr>
            </w:pPr>
            <w:r w:rsidRPr="0024126A">
              <w:rPr>
                <w:rFonts w:cstheme="minorHAnsi"/>
              </w:rPr>
              <w:t xml:space="preserve">Impact on Warrington </w:t>
            </w:r>
          </w:p>
          <w:p w14:paraId="5C589EB6" w14:textId="77777777" w:rsidR="00796895" w:rsidRDefault="0024126A" w:rsidP="0024126A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rPr>
                <w:rFonts w:cstheme="minorHAnsi"/>
                <w:color w:val="000000"/>
                <w:w w:val="0"/>
              </w:rPr>
            </w:pPr>
            <w:r w:rsidRPr="0024126A">
              <w:rPr>
                <w:rFonts w:cstheme="minorHAnsi"/>
                <w:color w:val="000000"/>
                <w:w w:val="0"/>
              </w:rPr>
              <w:t xml:space="preserve">Forts began to be built in the area: Eddisbury (914 AD) Runcorn (AD 915) Manchester (AD 919). The Roman walls at </w:t>
            </w:r>
          </w:p>
          <w:p w14:paraId="4ECDA547" w14:textId="77777777" w:rsidR="0024126A" w:rsidRPr="0024126A" w:rsidRDefault="0024126A" w:rsidP="0024126A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rPr>
                <w:rFonts w:cstheme="minorHAnsi"/>
                <w:color w:val="000000"/>
                <w:w w:val="0"/>
              </w:rPr>
            </w:pPr>
            <w:r w:rsidRPr="0024126A">
              <w:rPr>
                <w:rFonts w:cstheme="minorHAnsi"/>
                <w:color w:val="000000"/>
                <w:w w:val="0"/>
              </w:rPr>
              <w:t>Chester were refortified.</w:t>
            </w:r>
          </w:p>
          <w:p w14:paraId="424A639E" w14:textId="77777777" w:rsidR="0024126A" w:rsidRPr="005E57BB" w:rsidRDefault="0024126A" w:rsidP="0024126A">
            <w:pPr>
              <w:pStyle w:val="ListParagraph"/>
              <w:numPr>
                <w:ilvl w:val="0"/>
                <w:numId w:val="11"/>
              </w:numPr>
            </w:pPr>
            <w:r w:rsidRPr="0024126A">
              <w:rPr>
                <w:rFonts w:cstheme="minorHAnsi"/>
                <w:color w:val="000000"/>
                <w:w w:val="0"/>
              </w:rPr>
              <w:t xml:space="preserve">From 900A.D:  the stone from the </w:t>
            </w:r>
            <w:proofErr w:type="spellStart"/>
            <w:r w:rsidRPr="0024126A">
              <w:rPr>
                <w:rFonts w:cstheme="minorHAnsi"/>
                <w:color w:val="000000"/>
                <w:w w:val="0"/>
              </w:rPr>
              <w:t>Wildespool</w:t>
            </w:r>
            <w:proofErr w:type="spellEnd"/>
            <w:r w:rsidRPr="0024126A">
              <w:rPr>
                <w:rFonts w:cstheme="minorHAnsi"/>
                <w:color w:val="000000"/>
                <w:w w:val="0"/>
              </w:rPr>
              <w:t xml:space="preserve"> ruins were re-used for buildings in the village which was developing around the Saxon Warrington church</w:t>
            </w:r>
          </w:p>
        </w:tc>
        <w:tc>
          <w:tcPr>
            <w:tcW w:w="4536" w:type="dxa"/>
            <w:vMerge/>
          </w:tcPr>
          <w:p w14:paraId="3ADC8189" w14:textId="77777777" w:rsidR="0024126A" w:rsidRPr="00A00619" w:rsidRDefault="0024126A" w:rsidP="0024126A">
            <w:pPr>
              <w:rPr>
                <w:b/>
                <w:u w:val="single"/>
              </w:rPr>
            </w:pPr>
          </w:p>
        </w:tc>
      </w:tr>
    </w:tbl>
    <w:p w14:paraId="2AC3E6F6" w14:textId="77777777" w:rsidR="009E0C09" w:rsidRPr="003D2784" w:rsidRDefault="00DA3C24" w:rsidP="00035A0C">
      <w:pPr>
        <w:tabs>
          <w:tab w:val="left" w:pos="2483"/>
        </w:tabs>
        <w:rPr>
          <w:rFonts w:cstheme="minorHAnsi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3F28A386" wp14:editId="15162705">
                <wp:extent cx="308610" cy="308610"/>
                <wp:effectExtent l="0" t="0" r="0" b="0"/>
                <wp:docPr id="18" name="Rectangle 18" descr="Image result for viking raids england 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C55C2" id="Rectangle 18" o:spid="_x0000_s1026" alt="Image result for viking raids england ma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" filled="f" stroked="f">
                <o:lock v:ext="edit" aspectratio="t"/>
                <w10:anchorlock/>
              </v:rect>
            </w:pict>
          </mc:Fallback>
        </mc:AlternateContent>
      </w:r>
      <w:r w:rsidR="0038580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DE3AE68" wp14:editId="72A6791C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0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7812340" wp14:editId="303246A9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3D2784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6F7E" w14:textId="77777777" w:rsidR="00FF4B19" w:rsidRDefault="00FF4B19" w:rsidP="000720EE">
      <w:pPr>
        <w:spacing w:after="0" w:line="240" w:lineRule="auto"/>
      </w:pPr>
      <w:r>
        <w:separator/>
      </w:r>
    </w:p>
  </w:endnote>
  <w:endnote w:type="continuationSeparator" w:id="0">
    <w:p w14:paraId="1EFFC8F2" w14:textId="77777777" w:rsidR="00FF4B19" w:rsidRDefault="00FF4B1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9757" w14:textId="77777777" w:rsidR="00FF4B19" w:rsidRDefault="00FF4B19" w:rsidP="000720EE">
      <w:pPr>
        <w:spacing w:after="0" w:line="240" w:lineRule="auto"/>
      </w:pPr>
      <w:r>
        <w:separator/>
      </w:r>
    </w:p>
  </w:footnote>
  <w:footnote w:type="continuationSeparator" w:id="0">
    <w:p w14:paraId="455538AB" w14:textId="77777777" w:rsidR="00FF4B19" w:rsidRDefault="00FF4B1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3D9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44EB"/>
    <w:multiLevelType w:val="hybridMultilevel"/>
    <w:tmpl w:val="120C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14EC"/>
    <w:multiLevelType w:val="hybridMultilevel"/>
    <w:tmpl w:val="B6124A26"/>
    <w:lvl w:ilvl="0" w:tplc="2AA44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0CB0"/>
    <w:multiLevelType w:val="hybridMultilevel"/>
    <w:tmpl w:val="A84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7540B"/>
    <w:multiLevelType w:val="hybridMultilevel"/>
    <w:tmpl w:val="DDDE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22445"/>
    <w:rsid w:val="00022CA0"/>
    <w:rsid w:val="00035A0C"/>
    <w:rsid w:val="00060DB4"/>
    <w:rsid w:val="000720EE"/>
    <w:rsid w:val="00073D92"/>
    <w:rsid w:val="0008289E"/>
    <w:rsid w:val="00095C6D"/>
    <w:rsid w:val="000A1D7D"/>
    <w:rsid w:val="000A1F56"/>
    <w:rsid w:val="000A4ABC"/>
    <w:rsid w:val="000C6A42"/>
    <w:rsid w:val="000C6B95"/>
    <w:rsid w:val="000C7052"/>
    <w:rsid w:val="000E4588"/>
    <w:rsid w:val="00102DD8"/>
    <w:rsid w:val="00110F2C"/>
    <w:rsid w:val="00111E49"/>
    <w:rsid w:val="001203B6"/>
    <w:rsid w:val="001268A9"/>
    <w:rsid w:val="001455D4"/>
    <w:rsid w:val="00154A2F"/>
    <w:rsid w:val="00163BE6"/>
    <w:rsid w:val="001659DF"/>
    <w:rsid w:val="001C4669"/>
    <w:rsid w:val="001F250A"/>
    <w:rsid w:val="00224002"/>
    <w:rsid w:val="00227C68"/>
    <w:rsid w:val="00230407"/>
    <w:rsid w:val="002369E3"/>
    <w:rsid w:val="0024126A"/>
    <w:rsid w:val="00252613"/>
    <w:rsid w:val="00253277"/>
    <w:rsid w:val="00262ADE"/>
    <w:rsid w:val="0026560E"/>
    <w:rsid w:val="002A45FB"/>
    <w:rsid w:val="002F2CCD"/>
    <w:rsid w:val="003135A2"/>
    <w:rsid w:val="00324E32"/>
    <w:rsid w:val="00327CEB"/>
    <w:rsid w:val="003350D7"/>
    <w:rsid w:val="00345E22"/>
    <w:rsid w:val="00376816"/>
    <w:rsid w:val="00384F25"/>
    <w:rsid w:val="00385807"/>
    <w:rsid w:val="00394F33"/>
    <w:rsid w:val="003A3C75"/>
    <w:rsid w:val="003C7547"/>
    <w:rsid w:val="003D2784"/>
    <w:rsid w:val="003D69F4"/>
    <w:rsid w:val="003F056A"/>
    <w:rsid w:val="00422028"/>
    <w:rsid w:val="00467849"/>
    <w:rsid w:val="00477718"/>
    <w:rsid w:val="00491558"/>
    <w:rsid w:val="004A3536"/>
    <w:rsid w:val="004A3755"/>
    <w:rsid w:val="004C59A8"/>
    <w:rsid w:val="005158A5"/>
    <w:rsid w:val="00533BEA"/>
    <w:rsid w:val="00571D40"/>
    <w:rsid w:val="00572809"/>
    <w:rsid w:val="005B3F42"/>
    <w:rsid w:val="005D6500"/>
    <w:rsid w:val="005E57BB"/>
    <w:rsid w:val="006013DE"/>
    <w:rsid w:val="00621F23"/>
    <w:rsid w:val="00622323"/>
    <w:rsid w:val="00626AFC"/>
    <w:rsid w:val="006C5D75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83BA8"/>
    <w:rsid w:val="0078485D"/>
    <w:rsid w:val="00796895"/>
    <w:rsid w:val="007A7558"/>
    <w:rsid w:val="007C0D55"/>
    <w:rsid w:val="007D77CD"/>
    <w:rsid w:val="007E7E1A"/>
    <w:rsid w:val="007F66A9"/>
    <w:rsid w:val="00811ED2"/>
    <w:rsid w:val="00833B98"/>
    <w:rsid w:val="008464C6"/>
    <w:rsid w:val="00853329"/>
    <w:rsid w:val="008933D6"/>
    <w:rsid w:val="008A3B5A"/>
    <w:rsid w:val="008D66BB"/>
    <w:rsid w:val="008D7B30"/>
    <w:rsid w:val="008E3587"/>
    <w:rsid w:val="0091279D"/>
    <w:rsid w:val="009137C1"/>
    <w:rsid w:val="009153C6"/>
    <w:rsid w:val="00924B28"/>
    <w:rsid w:val="009353B8"/>
    <w:rsid w:val="009458CF"/>
    <w:rsid w:val="00956BBD"/>
    <w:rsid w:val="0097452A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12A1F"/>
    <w:rsid w:val="00A268B1"/>
    <w:rsid w:val="00A45DF0"/>
    <w:rsid w:val="00A51FFD"/>
    <w:rsid w:val="00A61A54"/>
    <w:rsid w:val="00A75F06"/>
    <w:rsid w:val="00A9019D"/>
    <w:rsid w:val="00A92975"/>
    <w:rsid w:val="00AC46BF"/>
    <w:rsid w:val="00AC74DB"/>
    <w:rsid w:val="00B04DBB"/>
    <w:rsid w:val="00B07BE3"/>
    <w:rsid w:val="00B22C96"/>
    <w:rsid w:val="00B30F51"/>
    <w:rsid w:val="00B44AFF"/>
    <w:rsid w:val="00B52599"/>
    <w:rsid w:val="00B539E9"/>
    <w:rsid w:val="00B72D25"/>
    <w:rsid w:val="00BA3391"/>
    <w:rsid w:val="00BF426C"/>
    <w:rsid w:val="00C00488"/>
    <w:rsid w:val="00C05B08"/>
    <w:rsid w:val="00C16876"/>
    <w:rsid w:val="00C35A69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95C57"/>
    <w:rsid w:val="00DA1335"/>
    <w:rsid w:val="00DA15A5"/>
    <w:rsid w:val="00DA3C24"/>
    <w:rsid w:val="00DC2C33"/>
    <w:rsid w:val="00DD2BC4"/>
    <w:rsid w:val="00DE495D"/>
    <w:rsid w:val="00E0438B"/>
    <w:rsid w:val="00E1433D"/>
    <w:rsid w:val="00E14974"/>
    <w:rsid w:val="00E24CFF"/>
    <w:rsid w:val="00E3290E"/>
    <w:rsid w:val="00E54589"/>
    <w:rsid w:val="00E614BE"/>
    <w:rsid w:val="00E63029"/>
    <w:rsid w:val="00E748FF"/>
    <w:rsid w:val="00EB070E"/>
    <w:rsid w:val="00EB17E5"/>
    <w:rsid w:val="00EB3E1A"/>
    <w:rsid w:val="00EC3129"/>
    <w:rsid w:val="00ED0A37"/>
    <w:rsid w:val="00EE0A0B"/>
    <w:rsid w:val="00F454D0"/>
    <w:rsid w:val="00F51E7C"/>
    <w:rsid w:val="00F7703B"/>
    <w:rsid w:val="00F80866"/>
    <w:rsid w:val="00F82AED"/>
    <w:rsid w:val="00F860A4"/>
    <w:rsid w:val="00F934E2"/>
    <w:rsid w:val="00FA480F"/>
    <w:rsid w:val="00FA6750"/>
    <w:rsid w:val="00FA6DDA"/>
    <w:rsid w:val="00FB1920"/>
    <w:rsid w:val="00FB5864"/>
    <w:rsid w:val="00FC6A04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06AE"/>
  <w15:docId w15:val="{69CC2EC8-919B-E943-9A3D-D7AE20D5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8FFE-5F8A-C74A-A4C4-E8902BD2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 Callaghan</cp:lastModifiedBy>
  <cp:revision>2</cp:revision>
  <cp:lastPrinted>2020-02-24T14:35:00Z</cp:lastPrinted>
  <dcterms:created xsi:type="dcterms:W3CDTF">2020-04-12T19:30:00Z</dcterms:created>
  <dcterms:modified xsi:type="dcterms:W3CDTF">2020-04-12T19:30:00Z</dcterms:modified>
</cp:coreProperties>
</file>